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76" w:rsidRPr="00A807C0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A807C0">
        <w:rPr>
          <w:rFonts w:ascii="Arial" w:hAnsi="Arial" w:cs="Arial"/>
          <w:sz w:val="26"/>
          <w:szCs w:val="26"/>
        </w:rPr>
        <w:t>Universidade De São Paulo – USP</w:t>
      </w:r>
    </w:p>
    <w:p w:rsidR="00D10F76" w:rsidRPr="00A807C0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A807C0">
        <w:rPr>
          <w:rFonts w:ascii="Arial" w:hAnsi="Arial" w:cs="Arial"/>
          <w:sz w:val="26"/>
          <w:szCs w:val="26"/>
        </w:rPr>
        <w:t>Instituto de Ciências Matemáticas e da Computação ICMC</w:t>
      </w:r>
    </w:p>
    <w:p w:rsidR="00D10F76" w:rsidRPr="00A807C0" w:rsidRDefault="00D10F76" w:rsidP="00D10F76">
      <w:pPr>
        <w:pStyle w:val="Corpodetexto"/>
        <w:spacing w:after="0"/>
        <w:jc w:val="center"/>
        <w:rPr>
          <w:rFonts w:ascii="Arial" w:hAnsi="Arial" w:cs="Arial"/>
          <w:sz w:val="26"/>
          <w:szCs w:val="26"/>
        </w:rPr>
      </w:pPr>
      <w:r w:rsidRPr="00A807C0">
        <w:rPr>
          <w:rFonts w:ascii="Arial" w:hAnsi="Arial" w:cs="Arial"/>
          <w:sz w:val="26"/>
          <w:szCs w:val="26"/>
        </w:rPr>
        <w:t>Programa de Pós-Graduação</w:t>
      </w: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Pr="006C1A28" w:rsidRDefault="00681C16" w:rsidP="00D10F76">
      <w:pPr>
        <w:pStyle w:val="Corpodetexto"/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nstrução de uma interface gráfica para geração de arquivos NCL</w:t>
      </w:r>
    </w:p>
    <w:p w:rsidR="00D10F76" w:rsidRDefault="00D10F76" w:rsidP="00D10F76">
      <w:pPr>
        <w:pStyle w:val="Corpodetexto"/>
        <w:spacing w:after="0"/>
        <w:jc w:val="center"/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C1A28">
        <w:rPr>
          <w:rFonts w:ascii="Arial" w:hAnsi="Arial" w:cs="Arial"/>
          <w:b/>
          <w:bCs/>
          <w:sz w:val="36"/>
          <w:szCs w:val="36"/>
        </w:rPr>
        <w:t>SCC 5</w:t>
      </w:r>
      <w:r w:rsidR="00681C16">
        <w:rPr>
          <w:rFonts w:ascii="Arial" w:hAnsi="Arial" w:cs="Arial"/>
          <w:b/>
          <w:bCs/>
          <w:sz w:val="36"/>
          <w:szCs w:val="36"/>
        </w:rPr>
        <w:t>811</w:t>
      </w:r>
      <w:r w:rsidRPr="006C1A28">
        <w:rPr>
          <w:rFonts w:ascii="Arial" w:hAnsi="Arial" w:cs="Arial"/>
          <w:b/>
          <w:bCs/>
          <w:sz w:val="36"/>
          <w:szCs w:val="36"/>
        </w:rPr>
        <w:t xml:space="preserve"> </w:t>
      </w:r>
      <w:r w:rsidR="00681C16">
        <w:rPr>
          <w:rFonts w:ascii="Arial" w:hAnsi="Arial" w:cs="Arial"/>
          <w:b/>
          <w:bCs/>
          <w:sz w:val="36"/>
          <w:szCs w:val="36"/>
        </w:rPr>
        <w:t>–</w:t>
      </w:r>
      <w:r w:rsidRPr="006C1A28">
        <w:rPr>
          <w:rFonts w:ascii="Arial" w:hAnsi="Arial" w:cs="Arial"/>
          <w:b/>
          <w:bCs/>
          <w:sz w:val="36"/>
          <w:szCs w:val="36"/>
        </w:rPr>
        <w:t xml:space="preserve"> </w:t>
      </w:r>
      <w:r w:rsidR="00681C16">
        <w:rPr>
          <w:rFonts w:ascii="Arial" w:hAnsi="Arial" w:cs="Arial"/>
          <w:b/>
          <w:bCs/>
          <w:sz w:val="36"/>
          <w:szCs w:val="36"/>
        </w:rPr>
        <w:t>Fundamentos de Sistemas Hipermídia e Web</w:t>
      </w: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Default="00D10F76" w:rsidP="00D10F76">
      <w:pPr>
        <w:pStyle w:val="Corpodetexto"/>
        <w:spacing w:after="0"/>
        <w:jc w:val="center"/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  <w:sz w:val="28"/>
          <w:szCs w:val="28"/>
        </w:rPr>
      </w:pPr>
      <w:r w:rsidRPr="006C1A28">
        <w:rPr>
          <w:rFonts w:ascii="Arial" w:hAnsi="Arial" w:cs="Arial"/>
          <w:sz w:val="28"/>
          <w:szCs w:val="28"/>
        </w:rPr>
        <w:t>Matheus Ricardo Uihara Zingarelli - 5377855</w:t>
      </w:r>
    </w:p>
    <w:p w:rsidR="00D10F76" w:rsidRPr="006C1A28" w:rsidRDefault="00681C16" w:rsidP="00D10F76">
      <w:pPr>
        <w:pStyle w:val="Corpodetexto"/>
        <w:spacing w:after="0"/>
        <w:jc w:val="center"/>
        <w:rPr>
          <w:rFonts w:ascii="Arial" w:hAnsi="Arial" w:cs="Arial"/>
          <w:sz w:val="28"/>
          <w:szCs w:val="28"/>
        </w:rPr>
      </w:pPr>
      <w:r w:rsidRPr="00D10F76">
        <w:rPr>
          <w:rFonts w:ascii="Arial" w:hAnsi="Arial" w:cs="Arial"/>
          <w:sz w:val="28"/>
          <w:szCs w:val="28"/>
        </w:rPr>
        <w:t>Tiago Henrique Trojahn </w:t>
      </w:r>
      <w:r w:rsidR="00D10F76" w:rsidRPr="006C1A28">
        <w:rPr>
          <w:rFonts w:ascii="Arial" w:hAnsi="Arial" w:cs="Arial"/>
          <w:sz w:val="28"/>
          <w:szCs w:val="28"/>
        </w:rPr>
        <w:t xml:space="preserve"> - </w:t>
      </w:r>
      <w:r w:rsidRPr="00D10F76">
        <w:rPr>
          <w:rFonts w:ascii="Arial" w:hAnsi="Arial" w:cs="Arial"/>
          <w:sz w:val="28"/>
          <w:szCs w:val="28"/>
        </w:rPr>
        <w:t>7484581</w:t>
      </w: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  <w:r w:rsidRPr="006C1A28">
        <w:rPr>
          <w:rFonts w:ascii="Arial" w:hAnsi="Arial" w:cs="Arial"/>
        </w:rPr>
        <w:t>São Carlos, SP</w:t>
      </w:r>
    </w:p>
    <w:p w:rsidR="00D10F76" w:rsidRPr="006C1A28" w:rsidRDefault="00D10F76" w:rsidP="00D10F76">
      <w:pPr>
        <w:pStyle w:val="Corpodetexto"/>
        <w:spacing w:after="0"/>
        <w:jc w:val="center"/>
        <w:rPr>
          <w:rFonts w:ascii="Arial" w:hAnsi="Arial" w:cs="Arial"/>
        </w:rPr>
      </w:pPr>
      <w:r w:rsidRPr="006C1A28">
        <w:rPr>
          <w:rFonts w:ascii="Arial" w:hAnsi="Arial" w:cs="Arial"/>
        </w:rPr>
        <w:t>1</w:t>
      </w:r>
      <w:r w:rsidR="00681C16">
        <w:rPr>
          <w:rFonts w:ascii="Arial" w:hAnsi="Arial" w:cs="Arial"/>
        </w:rPr>
        <w:t>9</w:t>
      </w:r>
      <w:r w:rsidRPr="006C1A28">
        <w:rPr>
          <w:rFonts w:ascii="Arial" w:hAnsi="Arial" w:cs="Arial"/>
        </w:rPr>
        <w:t xml:space="preserve"> de maio de 2010</w:t>
      </w:r>
    </w:p>
    <w:p w:rsidR="00D10F76" w:rsidRDefault="00D10F76" w:rsidP="00D10F76">
      <w:pPr>
        <w:pStyle w:val="Corpodetexto"/>
        <w:spacing w:after="0"/>
        <w:jc w:val="center"/>
      </w:pPr>
    </w:p>
    <w:p w:rsidR="00681C16" w:rsidRDefault="00681C16" w:rsidP="00681C16">
      <w:pPr>
        <w:pStyle w:val="NormalWeb"/>
        <w:spacing w:before="0" w:beforeAutospacing="0" w:after="0" w:afterAutospacing="0"/>
        <w:rPr>
          <w:b/>
          <w:bCs/>
        </w:rPr>
      </w:pPr>
    </w:p>
    <w:p w:rsidR="00681C16" w:rsidRDefault="00681C16" w:rsidP="00681C16">
      <w:pPr>
        <w:pStyle w:val="NormalWeb"/>
        <w:spacing w:before="0" w:beforeAutospacing="0" w:after="0" w:afterAutospacing="0"/>
        <w:rPr>
          <w:b/>
          <w:bCs/>
        </w:rPr>
      </w:pPr>
    </w:p>
    <w:p w:rsidR="00681C16" w:rsidRDefault="00681C16" w:rsidP="00681C16">
      <w:pPr>
        <w:pStyle w:val="NormalWeb"/>
        <w:spacing w:before="0" w:beforeAutospacing="0" w:after="0" w:afterAutospacing="0"/>
        <w:rPr>
          <w:b/>
          <w:bCs/>
        </w:rPr>
      </w:pPr>
    </w:p>
    <w:p w:rsidR="00681C16" w:rsidRDefault="00681C16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bCs/>
          <w:kern w:val="0"/>
          <w:lang w:eastAsia="pt-BR" w:bidi="ar-SA"/>
        </w:rPr>
      </w:pPr>
      <w:r>
        <w:rPr>
          <w:b/>
          <w:bCs/>
        </w:rPr>
        <w:br w:type="page"/>
      </w:r>
    </w:p>
    <w:p w:rsidR="00D10F76" w:rsidRPr="00D10F76" w:rsidRDefault="00681C16" w:rsidP="00681C16">
      <w:pPr>
        <w:pStyle w:val="Ttulo1"/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lastRenderedPageBreak/>
        <w:t xml:space="preserve">1. </w:t>
      </w:r>
      <w:r w:rsidR="00D10F76" w:rsidRPr="00D10F76">
        <w:rPr>
          <w:rFonts w:eastAsia="Times New Roman"/>
        </w:rPr>
        <w:t>Introdução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 xml:space="preserve">O sinal do Sistema Brasileiro de Televisão Digital (SBTVD) está se expandindo e já atinge a maioria das capitais e grandes cidades brasileiras. Com isso, pode-se esperar um crescimento no desenvolvimento de aplicativos para serem executados na TV Digital. Uma das maneiras mais utilizadas para desenvolvimento é fazendo uso da dupla NCL-Lua. 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2F2B20"/>
          <w:kern w:val="0"/>
          <w:sz w:val="22"/>
          <w:szCs w:val="22"/>
          <w:lang w:eastAsia="pt-BR" w:bidi="ar-SA"/>
        </w:rPr>
        <w:t>Até o momento, o desenvolvimento de aplicações NCL, é feita de duas formas: codificando diretamente o arquivo ou através do auxílio de uma ferramenta GUI chamada Composer.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A codificação direta em arquivo baseia-se na escrita do código fonte utilizando-se um </w:t>
      </w:r>
      <w:r w:rsidRPr="00D10F7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plugin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para a IDE Eclipse. Tal metodologia necessita que o criador de aplicações tenha que criar o programa e testá-lo a cada modificação na máquina virtual, causando demoras no desenvolvimento, fora é claro o conhecimento da linguagem NCL. Para resolver, ou pelo menos amenizar tal problema, é que foi criado o aplicativo chamado de Composer, tendo por objetivo </w:t>
      </w:r>
      <w:r w:rsidR="00681C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ro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ver uma visão gráfica de alto nível do aplicativo em desenvolvimento. Problemas de incompatibilidade, erros no aplicativo, tanto no funcionamento como na instalação e diversas outras limitações levaram o Composer a ser descontinuado.</w:t>
      </w:r>
    </w:p>
    <w:p w:rsidR="00681C1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Este projeto tem o objetivo de criar uma aplicação online</w:t>
      </w:r>
      <w:r w:rsidR="00681C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hamada de NCLCreator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capaz de facilitar a criação de alguns dos recursos visuais mais básicos de um programa NCL: a definição e os detalhes de posicionamento e tamanho de figuras, vídeos e regiões do NCL. O usuário iria manipular visualmente estes elementos e a aplicação geraria o código NCL inicial. Por ser online, não seria necessária a instalação de nenhum software adicional específico, bastando o usuário possuir um navegador atual que permitisse execução de javascript. Por ser uma interface gráfica, permitiria a usuários não especialistas a criação de aplicativos simples em NCL sem conhecimento da linguagem.</w:t>
      </w:r>
    </w:p>
    <w:p w:rsidR="00681C16" w:rsidRDefault="00681C16" w:rsidP="00681C16">
      <w:pPr>
        <w:widowControl/>
        <w:suppressAutoHyphens w:val="0"/>
        <w:spacing w:before="240" w:after="240"/>
        <w:rPr>
          <w:rStyle w:val="Ttulo1Char"/>
        </w:rPr>
      </w:pPr>
      <w:r w:rsidRPr="00681C16">
        <w:rPr>
          <w:rStyle w:val="Ttulo1Char"/>
        </w:rPr>
        <w:t xml:space="preserve">2. </w:t>
      </w:r>
      <w:r w:rsidR="00D10F76" w:rsidRPr="00681C16">
        <w:rPr>
          <w:rStyle w:val="Ttulo1Char"/>
        </w:rPr>
        <w:t>Ferramentas utilizadas</w:t>
      </w:r>
    </w:p>
    <w:p w:rsidR="00681C16" w:rsidRDefault="00D10F76" w:rsidP="00681C16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681C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s tecnologias que foram utilizadas são aquelas com a qual o grupo já possui certa experiência, facilitando a implementação. Segue abaixo uma pequena descrição de cada uma delas.</w:t>
      </w:r>
    </w:p>
    <w:p w:rsidR="00D10F76" w:rsidRPr="00D10F76" w:rsidRDefault="00D10F76" w:rsidP="00681C16">
      <w:pPr>
        <w:widowControl/>
        <w:suppressAutoHyphens w:val="0"/>
        <w:spacing w:after="240"/>
        <w:ind w:firstLine="708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XML: é uma padronização da W3C (</w:t>
      </w:r>
      <w:r w:rsidRPr="00D10F76">
        <w:rPr>
          <w:rFonts w:asciiTheme="minorHAnsi" w:eastAsia="Times New Roman" w:hAnsiTheme="minorHAnsi" w:cstheme="minorHAnsi"/>
          <w:i/>
          <w:iCs/>
          <w:color w:val="000000"/>
          <w:kern w:val="0"/>
          <w:sz w:val="22"/>
          <w:szCs w:val="22"/>
          <w:lang w:eastAsia="pt-BR" w:bidi="ar-SA"/>
        </w:rPr>
        <w:t>World Wide Web Consortium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) para linguagens de marcação. Criada para facilitar a comunicação entre computadores e também a leitura por seres humanos. É altamente extensível, permitindo ao programador a criação e definição de tags de forma simples e rápida. É também a base de diversas linguagens de programação baseadas em tags, tais como o NCL.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NCL (</w:t>
      </w:r>
      <w:r w:rsidRPr="00D10F7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Nested Context Language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): é uma linguagem declarativa baseada em XML voltada para o sincronismo espaço-temporal de mídias para a TV Digital Brasileira. O objetivo do projeto é o de criar um arquivo NCL de um aplicativo cujo design foi feito utilizando uma interface gráfica.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HP: é uma linguagem de programação voltada ao servidor criada para facilitar o desenvolvimento de websites dinâmicos. Possui recursos poderosos tais como orientação a objetos, métodos e funções, ainda mantendo simplicidade na linguagem, tal como a tipagem dinâmica. Além disso, ele possui vasta documentação e comunidade de usuários. No projeto, o PHP foi utilizado para criação do arquivo NCL resultante da interação do usuário com a aplicação, bem como apresentação da interface da aplicação, junto com o HTML e CSS.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lastRenderedPageBreak/>
        <w:t>jQuery: é uma biblioteca javascript criada para promover várias funções usáveis ao programador, agilizando o processo de criação. Além disso, é padronizada para ser executada em diferentes navegadores de forma compatível. Também possui documentação extensa e grande comunidade de usuários. Seu sucesso é tamanho que gerou uma grande quantidade de projetos menores voltados para partes específicas do desenvolvimento Web. No projeto, o jQuery serve como uma ponte entre os dados gerados na interação do usuário e o PHP.</w:t>
      </w:r>
    </w:p>
    <w:p w:rsidR="00D10F76" w:rsidRPr="00D10F7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jQuery UI: é uma biblioteca resultante dos mencionados projetos menores derivados do jQuery. Ela provê uma série de recursos visuais para interação do usuário com uma aplicação Web, tais como </w:t>
      </w:r>
      <w:r w:rsidRPr="00D10F7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widgets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, temas e animações. Foram utilizados no projeto os </w:t>
      </w:r>
      <w:r w:rsidRPr="00D10F76">
        <w:rPr>
          <w:rFonts w:asciiTheme="minorHAnsi" w:eastAsia="Times New Roman" w:hAnsiTheme="minorHAnsi" w:cstheme="minorHAnsi"/>
          <w:i/>
          <w:color w:val="000000"/>
          <w:kern w:val="0"/>
          <w:sz w:val="22"/>
          <w:szCs w:val="22"/>
          <w:lang w:eastAsia="pt-BR" w:bidi="ar-SA"/>
        </w:rPr>
        <w:t>plugins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que simulam a interação de um usuário com uma aplicação desktop, habilitando as funções de selecionar, arrastar e redimensionar elementos apresentados na interface sendo executada no navegador Web.</w:t>
      </w:r>
    </w:p>
    <w:p w:rsidR="00681C16" w:rsidRDefault="00D10F76" w:rsidP="00681C16">
      <w:pPr>
        <w:widowControl/>
        <w:suppressAutoHyphens w:val="0"/>
        <w:spacing w:after="240"/>
        <w:ind w:firstLine="720"/>
        <w:jc w:val="both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Máquina Virtual GingaNCL</w:t>
      </w:r>
      <w:r w:rsidR="00681C1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: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O programa NCL criado pelo NCLCreator foi testado na máquina virtual criada pela PUC-Rio com o objetivo de desenvolvimento de aplicativos NCL. No projeto, a máquina virtual foi utilizada com fins de validação e testes dos aplicativos exportados pelo NCLCreator.</w:t>
      </w:r>
    </w:p>
    <w:p w:rsidR="00681C16" w:rsidRDefault="00681C16" w:rsidP="00681C16">
      <w:pPr>
        <w:widowControl/>
        <w:suppressAutoHyphens w:val="0"/>
        <w:spacing w:after="240"/>
        <w:rPr>
          <w:rStyle w:val="Ttulo2Char"/>
          <w:lang w:eastAsia="pt-BR" w:bidi="ar-SA"/>
        </w:rPr>
      </w:pPr>
      <w:r w:rsidRPr="00681C16">
        <w:rPr>
          <w:rStyle w:val="Ttulo2Char"/>
        </w:rPr>
        <w:t xml:space="preserve">3. </w:t>
      </w:r>
      <w:r w:rsidR="00D10F76" w:rsidRPr="00681C16">
        <w:rPr>
          <w:rStyle w:val="Ttulo2Char"/>
          <w:lang w:eastAsia="pt-BR" w:bidi="ar-SA"/>
        </w:rPr>
        <w:t xml:space="preserve">Justificativas </w:t>
      </w:r>
    </w:p>
    <w:p w:rsidR="00681C16" w:rsidRDefault="00D10F76" w:rsidP="00681C16">
      <w:pPr>
        <w:widowControl/>
        <w:suppressAutoHyphens w:val="0"/>
        <w:spacing w:after="240"/>
        <w:ind w:firstLine="70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O aplicativo como um todo foi desenvolvido para ser hospedado em um sistema web para facilitar o desenvolvimento de uma aplicação simples, por parte do usuário, sem necessitar de qualquer software específico. Para acessar o NCLCreator, basta um navegador compatível e uma conexão com a internet.</w:t>
      </w:r>
    </w:p>
    <w:p w:rsidR="00681C16" w:rsidRDefault="00681C16" w:rsidP="00681C16">
      <w:pPr>
        <w:widowControl/>
        <w:suppressAutoHyphens w:val="0"/>
        <w:spacing w:after="240"/>
        <w:ind w:firstLine="70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A</w:t>
      </w:r>
      <w:r w:rsidR="00D10F76"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 interface foi planejada para ser a menos intrusiva possível: É apresentado a tela do aplicativo junto com as funcionalidades providas pelo aplicativo e um botão para criar o arquivo NCL. Após a inserção das informações requeridas (regiões, imagens...), o usuário pode então clicar no botão “Gerar NCL” e surgirá o link para o download do programa NCL desenvolvido.</w:t>
      </w:r>
    </w:p>
    <w:p w:rsidR="00681C16" w:rsidRDefault="00D10F76" w:rsidP="00681C16">
      <w:pPr>
        <w:widowControl/>
        <w:suppressAutoHyphens w:val="0"/>
        <w:spacing w:after="240"/>
        <w:ind w:firstLine="70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ara se gerar o aplicativo, tornou-se necessário criar um serviço no servidor, via página PHP, responsável por receber as informações do aplicativo e, também, encarregado de enviar as informações para a classe com os métodos de criação de regiões e outras informações.</w:t>
      </w:r>
    </w:p>
    <w:p w:rsidR="00681C16" w:rsidRDefault="00D10F76" w:rsidP="00681C16">
      <w:pPr>
        <w:widowControl/>
        <w:suppressAutoHyphens w:val="0"/>
        <w:spacing w:after="240"/>
        <w:ind w:firstLine="708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Para exportar o arquivo NCL foi utilizado uma classe do PHP chamada de NCLDocument, onde são especificados os métodos de inserção de dados como região e media, além do método responsável por criar a estrutura XML compatível com NCL.</w:t>
      </w:r>
    </w:p>
    <w:p w:rsidR="00681C16" w:rsidRDefault="00681C16" w:rsidP="00681C16">
      <w:pPr>
        <w:pStyle w:val="Ttulo1"/>
        <w:spacing w:before="0" w:line="360" w:lineRule="auto"/>
        <w:rPr>
          <w:rFonts w:eastAsia="Times New Roman"/>
          <w:lang w:eastAsia="pt-BR" w:bidi="ar-SA"/>
        </w:rPr>
      </w:pPr>
      <w:r>
        <w:rPr>
          <w:rFonts w:eastAsia="Times New Roman"/>
          <w:lang w:eastAsia="pt-BR" w:bidi="ar-SA"/>
        </w:rPr>
        <w:lastRenderedPageBreak/>
        <w:t xml:space="preserve">4. </w:t>
      </w:r>
      <w:r w:rsidR="00D10F76" w:rsidRPr="00D10F76">
        <w:rPr>
          <w:rFonts w:eastAsia="Times New Roman"/>
          <w:lang w:eastAsia="pt-BR" w:bidi="ar-SA"/>
        </w:rPr>
        <w:t>Resultados obtidos</w:t>
      </w:r>
    </w:p>
    <w:p w:rsidR="00D51EE2" w:rsidRPr="00BE6401" w:rsidRDefault="00D10F76" w:rsidP="00681C16">
      <w:pPr>
        <w:pStyle w:val="Ttulo1"/>
        <w:spacing w:before="0"/>
        <w:ind w:firstLine="708"/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  <w:t>O aplicativo implementado é capaz de gerar regiões, inserir imagens e vídeos em posições definidas pelo usuário. A tela inicial do aplicativo é apresentad</w:t>
      </w:r>
      <w:r w:rsidR="000A1EED" w:rsidRPr="00BE6401"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  <w:t>a</w:t>
      </w:r>
      <w:r w:rsidRPr="00D10F76"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  <w:t xml:space="preserve"> </w:t>
      </w:r>
      <w:r w:rsidR="00BE6401" w:rsidRPr="00BE6401"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  <w:t>na Figura 1</w:t>
      </w:r>
      <w:r w:rsidRPr="00D10F76"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  <w:t>:</w:t>
      </w:r>
    </w:p>
    <w:p w:rsidR="00D51EE2" w:rsidRPr="00BE6401" w:rsidRDefault="00D51EE2" w:rsidP="00681C16">
      <w:pPr>
        <w:pStyle w:val="Ttulo1"/>
        <w:spacing w:before="0"/>
        <w:ind w:firstLine="708"/>
        <w:rPr>
          <w:rFonts w:asciiTheme="minorHAnsi" w:eastAsia="Times New Roman" w:hAnsiTheme="minorHAnsi" w:cstheme="minorHAnsi"/>
          <w:b w:val="0"/>
          <w:bCs w:val="0"/>
          <w:color w:val="000000"/>
          <w:kern w:val="0"/>
          <w:sz w:val="22"/>
          <w:szCs w:val="22"/>
          <w:lang w:eastAsia="pt-BR" w:bidi="ar-SA"/>
        </w:rPr>
      </w:pPr>
    </w:p>
    <w:p w:rsidR="000A1EED" w:rsidRDefault="00D10F76" w:rsidP="000A1EED">
      <w:pPr>
        <w:pStyle w:val="Ttulo1"/>
        <w:spacing w:before="0"/>
        <w:ind w:firstLine="708"/>
        <w:jc w:val="center"/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 wp14:anchorId="37294D36" wp14:editId="4683E0A4">
            <wp:extent cx="5306954" cy="3785756"/>
            <wp:effectExtent l="0" t="0" r="8255" b="5715"/>
            <wp:docPr id="2" name="Imagem 2" descr="https://lh5.googleusercontent.com/D3VS29pyorIH0t98qAG1nDwvZzf-ZwUy32S--B0ojntV241gYfRx5GDpx3peTmyJdOWxA2YHeEctv0n6imcnShAiCDReaCnrfPp0rLtXtMdlv2Bf8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3VS29pyorIH0t98qAG1nDwvZzf-ZwUy32S--B0ojntV241gYfRx5GDpx3peTmyJdOWxA2YHeEctv0n6imcnShAiCDReaCnrfPp0rLtXtMdlv2Bf82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54" cy="37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76" w:rsidRPr="00D10F76" w:rsidRDefault="000A1EED" w:rsidP="000A1EED">
      <w:pPr>
        <w:pStyle w:val="Legenda"/>
        <w:jc w:val="center"/>
        <w:rPr>
          <w:rFonts w:ascii="Times New Roman" w:eastAsia="Times New Roman" w:hAnsi="Times New Roman" w:cs="Times New Roman"/>
          <w:color w:val="auto"/>
          <w:kern w:val="0"/>
          <w:lang w:eastAsia="pt-BR" w:bidi="ar-SA"/>
        </w:rPr>
      </w:pPr>
      <w:r w:rsidRPr="000A1EED">
        <w:rPr>
          <w:color w:val="auto"/>
        </w:rPr>
        <w:t xml:space="preserve">Figura </w:t>
      </w:r>
      <w:r w:rsidRPr="000A1EED">
        <w:rPr>
          <w:color w:val="auto"/>
        </w:rPr>
        <w:fldChar w:fldCharType="begin"/>
      </w:r>
      <w:r w:rsidRPr="000A1EED">
        <w:rPr>
          <w:color w:val="auto"/>
        </w:rPr>
        <w:instrText xml:space="preserve"> SEQ Figura \* ARABIC </w:instrText>
      </w:r>
      <w:r w:rsidRPr="000A1EED">
        <w:rPr>
          <w:color w:val="auto"/>
        </w:rPr>
        <w:fldChar w:fldCharType="separate"/>
      </w:r>
      <w:r w:rsidRPr="000A1EED">
        <w:rPr>
          <w:noProof/>
          <w:color w:val="auto"/>
        </w:rPr>
        <w:t>1</w:t>
      </w:r>
      <w:r w:rsidRPr="000A1EED">
        <w:rPr>
          <w:color w:val="auto"/>
        </w:rPr>
        <w:fldChar w:fldCharType="end"/>
      </w:r>
      <w:r w:rsidRPr="000A1EED">
        <w:rPr>
          <w:color w:val="auto"/>
        </w:rPr>
        <w:t xml:space="preserve"> - Tela inicial do NCLCreator</w:t>
      </w:r>
    </w:p>
    <w:p w:rsidR="00BE6401" w:rsidRPr="00BE6401" w:rsidRDefault="00D10F76" w:rsidP="000A1EED">
      <w:pPr>
        <w:widowControl/>
        <w:suppressAutoHyphens w:val="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 xml:space="preserve">Um exemplo do aplicativo já desenvolvido e com a opção de baixar o arquivo exportado já disponível é apresentado </w:t>
      </w:r>
      <w:r w:rsidR="00BE6401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na Figura 2</w:t>
      </w:r>
      <w:r w:rsidRPr="00D10F7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pt-BR" w:bidi="ar-SA"/>
        </w:rPr>
        <w:t>:</w:t>
      </w:r>
    </w:p>
    <w:p w:rsidR="00D10F76" w:rsidRPr="00D10F76" w:rsidRDefault="00D10F76" w:rsidP="000A1EED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lastRenderedPageBreak/>
        <w:drawing>
          <wp:inline distT="0" distB="0" distL="0" distR="0" wp14:anchorId="095C520B" wp14:editId="35C4269F">
            <wp:extent cx="5753819" cy="3737671"/>
            <wp:effectExtent l="0" t="0" r="0" b="0"/>
            <wp:docPr id="1" name="Imagem 1" descr="https://lh6.googleusercontent.com/NMte7c7c-jwylyy5_AzVkHeMe0U0G3AyGKkzVqu2sXyk8Q9glDq-ufYqhAdOP1NlKd3GdZUM2a2CjQNoTduyFooCvhq88aAALvuXnmKM0ezKUip9k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Mte7c7c-jwylyy5_AzVkHeMe0U0G3AyGKkzVqu2sXyk8Q9glDq-ufYqhAdOP1NlKd3GdZUM2a2CjQNoTduyFooCvhq88aAALvuXnmKM0ezKUip9k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77" cy="37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76" w:rsidRPr="00D10F76" w:rsidRDefault="00D10F76" w:rsidP="00D10F76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D10F7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pt-BR" w:bidi="ar-SA"/>
        </w:rPr>
        <w:t xml:space="preserve">Figura 2. </w:t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Imagem de um aplicativo pronto para ser exportado em NCL.</w:t>
      </w:r>
    </w:p>
    <w:p w:rsidR="00BE6401" w:rsidRDefault="00BE6401" w:rsidP="00BE6401">
      <w:pPr>
        <w:pStyle w:val="Ttulo1"/>
        <w:spacing w:before="0" w:after="240" w:line="360" w:lineRule="auto"/>
        <w:rPr>
          <w:rFonts w:eastAsia="Times New Roman"/>
          <w:lang w:eastAsia="pt-BR" w:bidi="ar-SA"/>
        </w:rPr>
      </w:pPr>
    </w:p>
    <w:p w:rsidR="00BE6401" w:rsidRDefault="00BE6401" w:rsidP="00BE6401">
      <w:pPr>
        <w:pStyle w:val="Ttulo1"/>
        <w:spacing w:before="0" w:line="360" w:lineRule="auto"/>
        <w:rPr>
          <w:rFonts w:eastAsia="Times New Roman"/>
          <w:lang w:eastAsia="pt-BR" w:bidi="ar-SA"/>
        </w:rPr>
      </w:pPr>
      <w:r>
        <w:rPr>
          <w:rFonts w:eastAsia="Times New Roman"/>
          <w:lang w:eastAsia="pt-BR" w:bidi="ar-SA"/>
        </w:rPr>
        <w:t xml:space="preserve">5. </w:t>
      </w:r>
      <w:r w:rsidR="00D10F76" w:rsidRPr="00D10F76">
        <w:rPr>
          <w:rFonts w:eastAsia="Times New Roman"/>
          <w:lang w:eastAsia="pt-BR" w:bidi="ar-SA"/>
        </w:rPr>
        <w:t>Dificuldades encontradas</w:t>
      </w:r>
      <w:r>
        <w:rPr>
          <w:rFonts w:eastAsia="Times New Roman"/>
          <w:lang w:eastAsia="pt-BR" w:bidi="ar-SA"/>
        </w:rPr>
        <w:t xml:space="preserve"> e trabalhos futuros</w:t>
      </w:r>
    </w:p>
    <w:p w:rsidR="00BE6401" w:rsidRDefault="00D10F76" w:rsidP="00BE6401">
      <w:pPr>
        <w:pStyle w:val="Ttulo1"/>
        <w:spacing w:before="0"/>
        <w:ind w:firstLine="708"/>
        <w:jc w:val="both"/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</w:pPr>
      <w:r w:rsidRPr="00D10F76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>Uma das maiores dificuldades</w:t>
      </w:r>
      <w:r w:rsidR="00BE6401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 xml:space="preserve"> técnicas</w:t>
      </w:r>
      <w:r w:rsidRPr="00D10F76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 xml:space="preserve"> foi a de fazer</w:t>
      </w:r>
      <w:r w:rsidR="00BE6401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 xml:space="preserve"> a comunicação do javascript com o PHP para repassar as informações dos elementos, principalmente envolvendo upload de arquivos de imagem e vídeo por exemplo</w:t>
      </w:r>
      <w:r w:rsidRPr="00D10F76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 xml:space="preserve">. </w:t>
      </w:r>
      <w:r w:rsidR="00BE6401"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  <w:t xml:space="preserve">Para estes, a comunicação não foi possível, portanto o usuário ao adicionar um vídeo ou uma imagem, deveria deixa ao arquivo deste direto no servidor. </w:t>
      </w:r>
    </w:p>
    <w:p w:rsidR="00BE6401" w:rsidRPr="00BE6401" w:rsidRDefault="00BE6401" w:rsidP="00BE6401">
      <w:pPr>
        <w:rPr>
          <w:lang w:eastAsia="pt-BR" w:bidi="ar-SA"/>
        </w:rPr>
      </w:pPr>
      <w:r>
        <w:rPr>
          <w:lang w:eastAsia="pt-BR" w:bidi="ar-SA"/>
        </w:rPr>
        <w:t>Como trabalhos futuros temos a adição de elementos de interação e o upload do arquivo.</w:t>
      </w:r>
      <w:bookmarkStart w:id="0" w:name="_GoBack"/>
      <w:bookmarkEnd w:id="0"/>
    </w:p>
    <w:p w:rsidR="00BE6401" w:rsidRDefault="00BE6401" w:rsidP="00BE6401">
      <w:pPr>
        <w:pStyle w:val="Ttulo1"/>
        <w:spacing w:before="0"/>
        <w:ind w:firstLine="708"/>
        <w:jc w:val="both"/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</w:pPr>
    </w:p>
    <w:p w:rsidR="00BE6401" w:rsidRDefault="00BE6401" w:rsidP="00BE6401">
      <w:pPr>
        <w:pStyle w:val="Ttulo1"/>
        <w:spacing w:before="0"/>
        <w:ind w:firstLine="708"/>
        <w:jc w:val="both"/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</w:pPr>
    </w:p>
    <w:p w:rsidR="00BE6401" w:rsidRDefault="00BE6401" w:rsidP="00BE6401">
      <w:pPr>
        <w:pStyle w:val="Ttulo1"/>
        <w:spacing w:before="0"/>
        <w:ind w:firstLine="708"/>
        <w:jc w:val="both"/>
        <w:rPr>
          <w:rFonts w:asciiTheme="minorHAnsi" w:eastAsia="Times New Roman" w:hAnsiTheme="minorHAnsi" w:cstheme="minorHAnsi"/>
          <w:b w:val="0"/>
          <w:color w:val="000000"/>
          <w:kern w:val="0"/>
          <w:sz w:val="22"/>
          <w:szCs w:val="22"/>
          <w:lang w:eastAsia="pt-BR" w:bidi="ar-SA"/>
        </w:rPr>
      </w:pPr>
    </w:p>
    <w:p w:rsidR="00D10F76" w:rsidRPr="00D10F76" w:rsidRDefault="00D10F76" w:rsidP="00BE6401">
      <w:pPr>
        <w:pStyle w:val="Ttulo1"/>
        <w:spacing w:before="0"/>
        <w:ind w:firstLine="708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nexos</w:t>
      </w:r>
    </w:p>
    <w:p w:rsidR="00D10F76" w:rsidRPr="00D10F76" w:rsidRDefault="00D10F76" w:rsidP="00D10F76">
      <w:pPr>
        <w:widowControl/>
        <w:suppressAutoHyphens w:val="0"/>
        <w:ind w:firstLine="720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  <w:t>Abaixo o arquivo NCL gerado pela aplicação descrita na Figura 2.</w:t>
      </w:r>
    </w:p>
    <w:p w:rsidR="00434EE1" w:rsidRPr="00D10F76" w:rsidRDefault="00D10F76" w:rsidP="00D10F76">
      <w:pPr>
        <w:rPr>
          <w:lang w:val="en-US"/>
        </w:rPr>
      </w:pPr>
      <w:r w:rsidRPr="00681C16">
        <w:rPr>
          <w:rFonts w:ascii="Times New Roman" w:eastAsia="Times New Roman" w:hAnsi="Times New Roman" w:cs="Times New Roman"/>
          <w:kern w:val="0"/>
          <w:lang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&lt;?xml version="1.0" encoding="ISO-8859-1"?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&lt;ncl xmlns="http://www.ncl.org.br/NCL3.0/EDTVProfile" id="teste"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&lt;head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regionBase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region id="region-image-1" top="420px" left="110px" width="100px" height="100px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region id="region-image-2" top="420px" left="230px" width="100px" height="100px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region id="region-image-3" top="420px" left="250px" width="100px" height="100px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 xml:space="preserve">     &lt;region id="region-image-4" top="40px" left="540px" width="390px" </w:t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lastRenderedPageBreak/>
        <w:t>height="350px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region id="region-video-0" top="30px" left="100px" width="410px" height="380px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/regionBase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descriptorBase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descriptor id="descriptor-image-1" region="region-image-1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descriptor id="descriptor-image-2" region="region-image-2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descriptor id="descriptor-image-3" region="region-image-3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descriptor id="descriptor-image-4" region="region-image-4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  &lt;descriptor id="descriptor-video-0" region="region-video-0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/descriptorBase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&lt;/head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&lt;body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port id="Port-0" component="image-1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port id="Port-1" component="image-2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port id="Port-2" component="image-3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port id="Port-3" component="image-4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port id="Port-4" component="video-0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media id="image-1" type="image/jpeg" src="play.jpg" descriptor="descriptor-image-1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media id="image-2" type="image/jpeg" src="stop.jpg" descriptor="descriptor-image-2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media id="image-3" type="image/jpeg" src="pause.jpg" descriptor="descriptor-image-3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media id="image-4" type="image/jpeg" src="text.jpg" descriptor="descriptor-image-4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  &lt;media id="video-0" type="image/jpeg" src="index.php" descriptor="descriptor-video-0"/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 &lt;/body&gt;</w:t>
      </w:r>
      <w:r w:rsidRPr="00D10F76">
        <w:rPr>
          <w:rFonts w:ascii="Times New Roman" w:eastAsia="Times New Roman" w:hAnsi="Times New Roman" w:cs="Times New Roman"/>
          <w:kern w:val="0"/>
          <w:lang w:val="en-US" w:eastAsia="pt-BR" w:bidi="ar-SA"/>
        </w:rPr>
        <w:br/>
      </w:r>
      <w:r w:rsidRPr="00D10F76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pt-BR" w:bidi="ar-SA"/>
        </w:rPr>
        <w:t>&lt;/ncl&gt;</w:t>
      </w:r>
    </w:p>
    <w:sectPr w:rsidR="00434EE1" w:rsidRPr="00D10F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B652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413EEA"/>
    <w:multiLevelType w:val="hybridMultilevel"/>
    <w:tmpl w:val="D8F26874"/>
    <w:lvl w:ilvl="0" w:tplc="BCE088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Mang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76"/>
    <w:rsid w:val="000A1EED"/>
    <w:rsid w:val="00434EE1"/>
    <w:rsid w:val="00681C16"/>
    <w:rsid w:val="00BE6401"/>
    <w:rsid w:val="00D10F76"/>
    <w:rsid w:val="00D5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76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81C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C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10F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0F7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D10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F7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7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681C1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681C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argrafodaLista">
    <w:name w:val="List Paragraph"/>
    <w:basedOn w:val="Normal"/>
    <w:uiPriority w:val="34"/>
    <w:qFormat/>
    <w:rsid w:val="00681C16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A1EED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76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81C1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C1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10F7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10F76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D10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F76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F76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681C1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681C16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argrafodaLista">
    <w:name w:val="List Paragraph"/>
    <w:basedOn w:val="Normal"/>
    <w:uiPriority w:val="34"/>
    <w:qFormat/>
    <w:rsid w:val="00681C16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A1EED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80EA-C3C4-4C7D-96C8-28793A0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73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midia - ICMC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ingarelli</dc:creator>
  <cp:keywords/>
  <dc:description/>
  <cp:lastModifiedBy>Matheus Zingarelli</cp:lastModifiedBy>
  <cp:revision>4</cp:revision>
  <dcterms:created xsi:type="dcterms:W3CDTF">2011-05-19T21:38:00Z</dcterms:created>
  <dcterms:modified xsi:type="dcterms:W3CDTF">2011-05-19T21:57:00Z</dcterms:modified>
</cp:coreProperties>
</file>